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1DBFD25D" w:rsidR="00D10C85" w:rsidRPr="00BC6BFE" w:rsidRDefault="002D0B11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BC6BFE">
        <w:rPr>
          <w:rFonts w:asciiTheme="minorHAnsi" w:eastAsia="Calibri" w:hAnsiTheme="minorHAnsi" w:cstheme="minorHAnsi"/>
          <w:b/>
          <w:sz w:val="22"/>
          <w:szCs w:val="22"/>
          <w:u w:val="single"/>
        </w:rPr>
        <w:t>Proverbs 24:3-2</w:t>
      </w:r>
      <w:r w:rsidR="00A832EA">
        <w:rPr>
          <w:rFonts w:asciiTheme="minorHAnsi" w:eastAsia="Calibri" w:hAnsiTheme="minorHAnsi" w:cstheme="minorHAnsi"/>
          <w:b/>
          <w:sz w:val="22"/>
          <w:szCs w:val="22"/>
          <w:u w:val="single"/>
        </w:rPr>
        <w:t>2</w:t>
      </w:r>
    </w:p>
    <w:p w14:paraId="6EC60A17" w14:textId="77777777" w:rsidR="0055228A" w:rsidRPr="00BC6BFE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3ED6416A" w:rsidR="004326AD" w:rsidRPr="00BC6BFE" w:rsidRDefault="008C2EAC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C6BFE">
        <w:rPr>
          <w:rFonts w:asciiTheme="minorHAnsi" w:hAnsiTheme="minorHAnsi" w:cstheme="minorHAnsi"/>
          <w:b/>
          <w:sz w:val="22"/>
          <w:szCs w:val="22"/>
          <w:lang w:eastAsia="en-US"/>
        </w:rPr>
        <w:t>Introduction</w:t>
      </w:r>
    </w:p>
    <w:p w14:paraId="42214216" w14:textId="77777777" w:rsidR="0020777A" w:rsidRPr="00BC6BFE" w:rsidRDefault="0020777A" w:rsidP="004326AD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09FA0D" w14:textId="77777777" w:rsidR="00ED445A" w:rsidRPr="00BC6BFE" w:rsidRDefault="00ED445A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3F6DF66" w14:textId="77777777" w:rsidR="00415612" w:rsidRPr="00BC6BFE" w:rsidRDefault="00415612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2969B392" w14:textId="77777777" w:rsidR="008A6501" w:rsidRPr="00BC6BFE" w:rsidRDefault="008A6501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BC6BFE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7AAE75F3" w14:textId="7D2165B2" w:rsidR="004C5E34" w:rsidRPr="00BC6BFE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6BF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1. </w:t>
      </w:r>
      <w:r w:rsidR="003D0BC0" w:rsidRPr="00BC6BF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hy wisdom works (3-4)</w:t>
      </w:r>
    </w:p>
    <w:p w14:paraId="354AA561" w14:textId="77777777" w:rsidR="00087993" w:rsidRPr="00BC6BFE" w:rsidRDefault="00087993" w:rsidP="007609AB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7AB6D60" w14:textId="77777777" w:rsidR="008C2EAC" w:rsidRPr="00BC6BFE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36DB8118" w14:textId="77777777" w:rsidR="008C2EAC" w:rsidRPr="00BC6BFE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6CDB47D3" w14:textId="77777777" w:rsidR="008C2EAC" w:rsidRPr="00BC6BFE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6E8E1717" w14:textId="77777777" w:rsidR="00DC72DA" w:rsidRPr="00BC6BFE" w:rsidRDefault="00DC72DA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1B35E453" w14:textId="77777777" w:rsidR="00EB1252" w:rsidRPr="00BC6BFE" w:rsidRDefault="00EB1252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78DD457F" w14:textId="77777777" w:rsidR="00EB1252" w:rsidRPr="00BC6BFE" w:rsidRDefault="00EB1252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0F2A56C8" w14:textId="77777777" w:rsidR="00EB1252" w:rsidRPr="00BC6BFE" w:rsidRDefault="00EB1252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2DC176C8" w14:textId="77777777" w:rsidR="00BC6BFE" w:rsidRPr="00BC6BFE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1FB86B7E" w14:textId="77777777" w:rsidR="00BC6BFE" w:rsidRPr="00BC6BFE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0BB1B352" w14:textId="77777777" w:rsidR="00BC6BFE" w:rsidRPr="00BC6BFE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13C79481" w14:textId="77777777" w:rsidR="00BC6BFE" w:rsidRPr="00BC6BFE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01F56204" w14:textId="77777777" w:rsidR="00BC6BFE" w:rsidRPr="00BC6BFE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38C43079" w14:textId="77777777" w:rsidR="00BC6BFE" w:rsidRPr="00BC6BFE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474DCC9C" w14:textId="77777777" w:rsidR="00BC6BFE" w:rsidRPr="00BC6BFE" w:rsidRDefault="00BC6BFE" w:rsidP="00C114CC">
      <w:pPr>
        <w:rPr>
          <w:rFonts w:asciiTheme="minorHAnsi" w:hAnsiTheme="minorHAnsi" w:cstheme="minorHAnsi"/>
          <w:b/>
          <w:sz w:val="22"/>
          <w:szCs w:val="22"/>
        </w:rPr>
      </w:pPr>
    </w:p>
    <w:p w14:paraId="19083D35" w14:textId="77777777" w:rsidR="00240E6A" w:rsidRPr="00BC6BFE" w:rsidRDefault="00240E6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1712739" w14:textId="77777777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1FF986" w14:textId="77777777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B07095" w14:textId="77777777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024064D" w14:textId="77777777" w:rsidR="00100B83" w:rsidRPr="00BC6BFE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A362EC" w14:textId="77777777" w:rsidR="00100B83" w:rsidRPr="00BC6BFE" w:rsidRDefault="00100B83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3A7EDD" w14:textId="651E0B68" w:rsidR="0016393D" w:rsidRPr="00BC6BFE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C6B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2. </w:t>
      </w:r>
      <w:r w:rsidR="003D0BC0" w:rsidRPr="00BC6BFE">
        <w:rPr>
          <w:rFonts w:asciiTheme="minorHAnsi" w:hAnsiTheme="minorHAnsi" w:cstheme="minorHAnsi"/>
          <w:b/>
          <w:sz w:val="22"/>
          <w:szCs w:val="22"/>
          <w:lang w:eastAsia="en-US"/>
        </w:rPr>
        <w:t>How wisdom wins (5-12)</w:t>
      </w:r>
    </w:p>
    <w:p w14:paraId="2064A3E6" w14:textId="77777777" w:rsidR="00087993" w:rsidRPr="00BC6BFE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432CA8" w14:textId="77777777" w:rsidR="00087993" w:rsidRPr="00BC6BFE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C084FD9" w14:textId="77777777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EB92AC5" w14:textId="77777777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3319D24" w14:textId="77777777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B26FC73" w14:textId="77777777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9ACDE03" w14:textId="77777777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A020A5" w14:textId="77777777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0AB0B0" w14:textId="42868B10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74FEF64" w14:textId="3E82D1A8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A44A014" w14:textId="29103811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96E1467" w14:textId="76EA0033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D79276" w14:textId="44A1FC58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6B00CE0" w14:textId="77777777" w:rsidR="00BC6BFE" w:rsidRPr="00BC6BFE" w:rsidRDefault="00BC6BFE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BEC3A86" w14:textId="77777777" w:rsidR="00BC6BFE" w:rsidRPr="00BC6BFE" w:rsidRDefault="00BC6BFE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C42DA17" w14:textId="15BB1670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3BBA501" w14:textId="77777777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3D59174" w14:textId="77777777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340B911" w14:textId="77777777" w:rsidR="00CA0095" w:rsidRPr="00BC6BFE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1E5406" w14:textId="346AD026" w:rsidR="00087993" w:rsidRPr="00BC6BFE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C6BF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3. </w:t>
      </w:r>
      <w:r w:rsidR="003D0BC0" w:rsidRPr="00BC6BFE">
        <w:rPr>
          <w:rFonts w:asciiTheme="minorHAnsi" w:hAnsiTheme="minorHAnsi" w:cstheme="minorHAnsi"/>
          <w:b/>
          <w:sz w:val="22"/>
          <w:szCs w:val="22"/>
          <w:lang w:eastAsia="en-US"/>
        </w:rPr>
        <w:t>Where wisdom leads (13-22)</w:t>
      </w:r>
    </w:p>
    <w:p w14:paraId="79430F93" w14:textId="77777777" w:rsidR="00EA3B94" w:rsidRPr="00BC6BFE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FBB330C" w14:textId="77777777" w:rsidR="00EA3B94" w:rsidRPr="00BC6BFE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37BDA59" w14:textId="77777777" w:rsidR="00415612" w:rsidRPr="00BC6BFE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ED1A6B" w14:textId="77777777" w:rsidR="00415612" w:rsidRPr="00BC6BFE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F262C6" w14:textId="77777777" w:rsidR="00415612" w:rsidRPr="00BC6BFE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CD2835" w14:textId="77777777" w:rsidR="00415612" w:rsidRPr="00BC6BFE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4745FC" w14:textId="77777777" w:rsidR="00415612" w:rsidRPr="00BC6BFE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2DF58C" w14:textId="77777777" w:rsidR="00415612" w:rsidRPr="00BC6BFE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141A64" w14:textId="77777777" w:rsidR="00415612" w:rsidRPr="00BC6BFE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9D964D" w14:textId="77777777" w:rsidR="00EA3B94" w:rsidRPr="00BC6BFE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3DACED1" w14:textId="77777777" w:rsidR="00EA3B94" w:rsidRPr="00BC6BFE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E8C2656" w14:textId="1764E63E" w:rsidR="00EA3B94" w:rsidRPr="00BC6BFE" w:rsidRDefault="00EA3B94" w:rsidP="00EA3B94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71E400D" w14:textId="77777777" w:rsidR="00EA3B94" w:rsidRPr="00BC6BFE" w:rsidRDefault="00EA3B94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DFC5603" w14:textId="77777777" w:rsidR="008A6501" w:rsidRPr="00BC6BFE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DF4E8D7" w14:textId="77777777" w:rsidR="00415612" w:rsidRPr="00BC6BFE" w:rsidRDefault="00415612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337FF5" w14:textId="77777777" w:rsidR="008A6501" w:rsidRPr="00987406" w:rsidRDefault="008A6501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036B9BD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0BF2D16E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5E76C86D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37D3F8AA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F9ABB8" w14:textId="77777777" w:rsidR="008C2EAC" w:rsidRPr="00675E1B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</w:p>
    <w:p w14:paraId="2C3F42A2" w14:textId="494BD737" w:rsidR="00F70D78" w:rsidRPr="000E22F4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  <w:lang w:eastAsia="en-US"/>
        </w:rPr>
      </w:pPr>
    </w:p>
    <w:p w14:paraId="3ADE0183" w14:textId="50F2A2D7" w:rsidR="004645EF" w:rsidRPr="007A5F7F" w:rsidRDefault="00E60F7F" w:rsidP="00312792">
      <w:pPr>
        <w:rPr>
          <w:rFonts w:asciiTheme="minorHAnsi" w:hAnsiTheme="minorHAnsi" w:cstheme="minorHAnsi"/>
          <w:bCs/>
          <w:color w:val="000000" w:themeColor="text1"/>
          <w:sz w:val="20"/>
        </w:rPr>
      </w:pPr>
      <w:r w:rsidRPr="007A5F7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04B1E39C" wp14:editId="3D3124D0">
                <wp:simplePos x="0" y="0"/>
                <wp:positionH relativeFrom="column">
                  <wp:align>left</wp:align>
                </wp:positionH>
                <wp:positionV relativeFrom="paragraph">
                  <wp:posOffset>413385</wp:posOffset>
                </wp:positionV>
                <wp:extent cx="4856480" cy="680720"/>
                <wp:effectExtent l="0" t="0" r="20320" b="24130"/>
                <wp:wrapSquare wrapText="bothSides"/>
                <wp:docPr id="954169341" name="Text Box 954169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6480" cy="680720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4214" w14:textId="77777777" w:rsidR="001326DE" w:rsidRDefault="001326DE" w:rsidP="001326D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8BE5F6" wp14:editId="4701DA6B">
                                  <wp:extent cx="269875" cy="257810"/>
                                  <wp:effectExtent l="0" t="0" r="9525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5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1E39C" id="_x0000_t202" coordsize="21600,21600" o:spt="202" path="m,l,21600r21600,l21600,xe">
                <v:stroke joinstyle="miter"/>
                <v:path gradientshapeok="t" o:connecttype="rect"/>
              </v:shapetype>
              <v:shape id="Text Box 954169341" o:spid="_x0000_s1026" type="#_x0000_t202" style="position:absolute;margin-left:0;margin-top:32.55pt;width:382.4pt;height:53.6pt;z-index:251660295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" fillcolor="white [3201]" strokecolor="black [3200]">
                <v:path arrowok="t"/>
                <v:textbox>
                  <w:txbxContent>
                    <w:p w14:paraId="59F74214" w14:textId="77777777" w:rsidR="001326DE" w:rsidRDefault="001326DE" w:rsidP="001326D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8BE5F6" wp14:editId="4701DA6B">
                            <wp:extent cx="269875" cy="257810"/>
                            <wp:effectExtent l="0" t="0" r="9525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" cy="25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5F7F">
        <w:rPr>
          <w:rFonts w:asciiTheme="minorHAnsi" w:hAnsiTheme="minorHAnsi" w:cstheme="minorHAnsi"/>
          <w:b/>
          <w:color w:val="000000" w:themeColor="text1"/>
          <w:sz w:val="20"/>
        </w:rPr>
        <w:t>Response:</w:t>
      </w:r>
      <w:r w:rsidRPr="007A5F7F">
        <w:rPr>
          <w:rFonts w:asciiTheme="minorHAnsi" w:hAnsiTheme="minorHAnsi" w:cstheme="minorHAnsi"/>
          <w:bCs/>
          <w:color w:val="000000" w:themeColor="text1"/>
          <w:sz w:val="20"/>
        </w:rPr>
        <w:t xml:space="preserve"> Something new I’ve learned, something I need to do or change, or something I need to think more about.</w:t>
      </w:r>
    </w:p>
    <w:sectPr w:rsidR="004645EF" w:rsidRPr="007A5F7F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7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E3D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176B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0B9C"/>
    <w:rsid w:val="00031082"/>
    <w:rsid w:val="00031272"/>
    <w:rsid w:val="00034CBF"/>
    <w:rsid w:val="000357D1"/>
    <w:rsid w:val="00036A30"/>
    <w:rsid w:val="00037134"/>
    <w:rsid w:val="00037BAB"/>
    <w:rsid w:val="00037D5A"/>
    <w:rsid w:val="000406D9"/>
    <w:rsid w:val="00040910"/>
    <w:rsid w:val="00040C62"/>
    <w:rsid w:val="00041898"/>
    <w:rsid w:val="00042709"/>
    <w:rsid w:val="000433F8"/>
    <w:rsid w:val="00043B52"/>
    <w:rsid w:val="00044081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3F03"/>
    <w:rsid w:val="000556D2"/>
    <w:rsid w:val="00055E52"/>
    <w:rsid w:val="00055F18"/>
    <w:rsid w:val="000568E0"/>
    <w:rsid w:val="00056C00"/>
    <w:rsid w:val="00057601"/>
    <w:rsid w:val="0006025C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34B1"/>
    <w:rsid w:val="00084A25"/>
    <w:rsid w:val="00084B68"/>
    <w:rsid w:val="0008554F"/>
    <w:rsid w:val="00085B94"/>
    <w:rsid w:val="00086032"/>
    <w:rsid w:val="00086552"/>
    <w:rsid w:val="000868CB"/>
    <w:rsid w:val="00086C40"/>
    <w:rsid w:val="00087993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53AD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610"/>
    <w:rsid w:val="000C480A"/>
    <w:rsid w:val="000C50C6"/>
    <w:rsid w:val="000C63E5"/>
    <w:rsid w:val="000C7562"/>
    <w:rsid w:val="000D0754"/>
    <w:rsid w:val="000D075D"/>
    <w:rsid w:val="000D1639"/>
    <w:rsid w:val="000D1757"/>
    <w:rsid w:val="000D3268"/>
    <w:rsid w:val="000D3FEC"/>
    <w:rsid w:val="000D4F1F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2F4"/>
    <w:rsid w:val="000E2F1D"/>
    <w:rsid w:val="000E445E"/>
    <w:rsid w:val="000E6B80"/>
    <w:rsid w:val="000E6F6C"/>
    <w:rsid w:val="000F0129"/>
    <w:rsid w:val="000F0309"/>
    <w:rsid w:val="000F0933"/>
    <w:rsid w:val="000F10E3"/>
    <w:rsid w:val="000F170B"/>
    <w:rsid w:val="000F190C"/>
    <w:rsid w:val="000F2126"/>
    <w:rsid w:val="000F2814"/>
    <w:rsid w:val="000F2C7A"/>
    <w:rsid w:val="000F4BED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626"/>
    <w:rsid w:val="00125480"/>
    <w:rsid w:val="00126C38"/>
    <w:rsid w:val="001271B1"/>
    <w:rsid w:val="001276B9"/>
    <w:rsid w:val="0013234D"/>
    <w:rsid w:val="001326DE"/>
    <w:rsid w:val="001340EE"/>
    <w:rsid w:val="0013433D"/>
    <w:rsid w:val="00135AE7"/>
    <w:rsid w:val="00135F4F"/>
    <w:rsid w:val="001400D6"/>
    <w:rsid w:val="0014067E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4701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5CA5"/>
    <w:rsid w:val="001670A0"/>
    <w:rsid w:val="00167E96"/>
    <w:rsid w:val="00170657"/>
    <w:rsid w:val="00170759"/>
    <w:rsid w:val="001710ED"/>
    <w:rsid w:val="0017152C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6760"/>
    <w:rsid w:val="001974D9"/>
    <w:rsid w:val="001975D8"/>
    <w:rsid w:val="001A0A49"/>
    <w:rsid w:val="001A0BEA"/>
    <w:rsid w:val="001A39AC"/>
    <w:rsid w:val="001A3FB6"/>
    <w:rsid w:val="001A41D7"/>
    <w:rsid w:val="001A6A41"/>
    <w:rsid w:val="001A6ADF"/>
    <w:rsid w:val="001A6B0B"/>
    <w:rsid w:val="001A707E"/>
    <w:rsid w:val="001A72A5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4654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2F55"/>
    <w:rsid w:val="001F3308"/>
    <w:rsid w:val="001F3A7A"/>
    <w:rsid w:val="001F403F"/>
    <w:rsid w:val="001F4E6D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003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206"/>
    <w:rsid w:val="00216210"/>
    <w:rsid w:val="00216E62"/>
    <w:rsid w:val="00220862"/>
    <w:rsid w:val="002208CD"/>
    <w:rsid w:val="00220CB1"/>
    <w:rsid w:val="00220CD9"/>
    <w:rsid w:val="002216BD"/>
    <w:rsid w:val="00221FE4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5A1C"/>
    <w:rsid w:val="00236634"/>
    <w:rsid w:val="00236A72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AFE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1EE5"/>
    <w:rsid w:val="00282162"/>
    <w:rsid w:val="00282A53"/>
    <w:rsid w:val="002832EF"/>
    <w:rsid w:val="002857F1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1F0"/>
    <w:rsid w:val="002B1837"/>
    <w:rsid w:val="002B26D0"/>
    <w:rsid w:val="002B3422"/>
    <w:rsid w:val="002B47BD"/>
    <w:rsid w:val="002B506A"/>
    <w:rsid w:val="002B52B0"/>
    <w:rsid w:val="002B5775"/>
    <w:rsid w:val="002B5E19"/>
    <w:rsid w:val="002B66FC"/>
    <w:rsid w:val="002B6C50"/>
    <w:rsid w:val="002B7529"/>
    <w:rsid w:val="002C2365"/>
    <w:rsid w:val="002C2EB0"/>
    <w:rsid w:val="002C417A"/>
    <w:rsid w:val="002C47E1"/>
    <w:rsid w:val="002C4E3E"/>
    <w:rsid w:val="002C67BB"/>
    <w:rsid w:val="002C6E65"/>
    <w:rsid w:val="002C76D1"/>
    <w:rsid w:val="002D0B11"/>
    <w:rsid w:val="002D0DEC"/>
    <w:rsid w:val="002D0EB1"/>
    <w:rsid w:val="002D24E7"/>
    <w:rsid w:val="002D308D"/>
    <w:rsid w:val="002D3228"/>
    <w:rsid w:val="002D4087"/>
    <w:rsid w:val="002D729C"/>
    <w:rsid w:val="002E01BA"/>
    <w:rsid w:val="002E05B9"/>
    <w:rsid w:val="002E1359"/>
    <w:rsid w:val="002E1B9D"/>
    <w:rsid w:val="002E1D70"/>
    <w:rsid w:val="002E2061"/>
    <w:rsid w:val="002E2C98"/>
    <w:rsid w:val="002E3243"/>
    <w:rsid w:val="002E4898"/>
    <w:rsid w:val="002E49A6"/>
    <w:rsid w:val="002E5672"/>
    <w:rsid w:val="002E7DCD"/>
    <w:rsid w:val="002E7F45"/>
    <w:rsid w:val="002F068B"/>
    <w:rsid w:val="002F0B66"/>
    <w:rsid w:val="002F2348"/>
    <w:rsid w:val="002F3229"/>
    <w:rsid w:val="002F343D"/>
    <w:rsid w:val="002F3C00"/>
    <w:rsid w:val="002F3FF6"/>
    <w:rsid w:val="002F418E"/>
    <w:rsid w:val="002F52A4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087C"/>
    <w:rsid w:val="00311152"/>
    <w:rsid w:val="00311502"/>
    <w:rsid w:val="00312154"/>
    <w:rsid w:val="0031217B"/>
    <w:rsid w:val="00312792"/>
    <w:rsid w:val="003130F6"/>
    <w:rsid w:val="00314215"/>
    <w:rsid w:val="00314401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2B1"/>
    <w:rsid w:val="00335461"/>
    <w:rsid w:val="00335826"/>
    <w:rsid w:val="0033600E"/>
    <w:rsid w:val="0033611E"/>
    <w:rsid w:val="003402D1"/>
    <w:rsid w:val="00340BD3"/>
    <w:rsid w:val="00340D03"/>
    <w:rsid w:val="00345191"/>
    <w:rsid w:val="0034568E"/>
    <w:rsid w:val="0034697B"/>
    <w:rsid w:val="00346A6A"/>
    <w:rsid w:val="00347C5D"/>
    <w:rsid w:val="00347DAD"/>
    <w:rsid w:val="0035048E"/>
    <w:rsid w:val="0035080E"/>
    <w:rsid w:val="00350CDE"/>
    <w:rsid w:val="00350FC8"/>
    <w:rsid w:val="00351D45"/>
    <w:rsid w:val="00352CB9"/>
    <w:rsid w:val="00353742"/>
    <w:rsid w:val="003544FD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92"/>
    <w:rsid w:val="00376DB7"/>
    <w:rsid w:val="0037709F"/>
    <w:rsid w:val="00377B04"/>
    <w:rsid w:val="0038001F"/>
    <w:rsid w:val="00380135"/>
    <w:rsid w:val="00380E4E"/>
    <w:rsid w:val="0038255E"/>
    <w:rsid w:val="00384407"/>
    <w:rsid w:val="00386A9D"/>
    <w:rsid w:val="0038753B"/>
    <w:rsid w:val="00390982"/>
    <w:rsid w:val="0039179B"/>
    <w:rsid w:val="00391EAF"/>
    <w:rsid w:val="00392473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6E1E"/>
    <w:rsid w:val="003B764C"/>
    <w:rsid w:val="003C0EBA"/>
    <w:rsid w:val="003C1D24"/>
    <w:rsid w:val="003C1E0A"/>
    <w:rsid w:val="003C27CC"/>
    <w:rsid w:val="003C2E4B"/>
    <w:rsid w:val="003C375B"/>
    <w:rsid w:val="003C39A4"/>
    <w:rsid w:val="003C3CFB"/>
    <w:rsid w:val="003C4A25"/>
    <w:rsid w:val="003C4D0A"/>
    <w:rsid w:val="003C50A1"/>
    <w:rsid w:val="003C785E"/>
    <w:rsid w:val="003D0086"/>
    <w:rsid w:val="003D0BC0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59D4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4B99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1B15"/>
    <w:rsid w:val="0041298E"/>
    <w:rsid w:val="00412AD7"/>
    <w:rsid w:val="004143E1"/>
    <w:rsid w:val="00414A0F"/>
    <w:rsid w:val="00415612"/>
    <w:rsid w:val="00416116"/>
    <w:rsid w:val="0041715A"/>
    <w:rsid w:val="00417F21"/>
    <w:rsid w:val="00421CA7"/>
    <w:rsid w:val="00421E24"/>
    <w:rsid w:val="00422D10"/>
    <w:rsid w:val="0042376E"/>
    <w:rsid w:val="004242E8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4AA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5A0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3EF7"/>
    <w:rsid w:val="004942EF"/>
    <w:rsid w:val="00495245"/>
    <w:rsid w:val="004955A6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0D8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2F43"/>
    <w:rsid w:val="004E306B"/>
    <w:rsid w:val="004E3CBD"/>
    <w:rsid w:val="004E4138"/>
    <w:rsid w:val="004E5D1D"/>
    <w:rsid w:val="004E5D33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315"/>
    <w:rsid w:val="00510F21"/>
    <w:rsid w:val="00510F37"/>
    <w:rsid w:val="00510FB4"/>
    <w:rsid w:val="005111EE"/>
    <w:rsid w:val="00512A49"/>
    <w:rsid w:val="0051409F"/>
    <w:rsid w:val="00514B59"/>
    <w:rsid w:val="00514EEA"/>
    <w:rsid w:val="00515055"/>
    <w:rsid w:val="00515069"/>
    <w:rsid w:val="0051650A"/>
    <w:rsid w:val="00516851"/>
    <w:rsid w:val="00516BB8"/>
    <w:rsid w:val="00517E7D"/>
    <w:rsid w:val="00520C6E"/>
    <w:rsid w:val="00520CDD"/>
    <w:rsid w:val="00521540"/>
    <w:rsid w:val="005217C0"/>
    <w:rsid w:val="00523232"/>
    <w:rsid w:val="00524173"/>
    <w:rsid w:val="0052602A"/>
    <w:rsid w:val="00526CB3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47822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6E62"/>
    <w:rsid w:val="0055774A"/>
    <w:rsid w:val="005577D3"/>
    <w:rsid w:val="005578D1"/>
    <w:rsid w:val="00557BC5"/>
    <w:rsid w:val="00561CDA"/>
    <w:rsid w:val="00561D86"/>
    <w:rsid w:val="005624CC"/>
    <w:rsid w:val="0056262C"/>
    <w:rsid w:val="00563973"/>
    <w:rsid w:val="00563A3F"/>
    <w:rsid w:val="00565539"/>
    <w:rsid w:val="00567BC4"/>
    <w:rsid w:val="00570E9D"/>
    <w:rsid w:val="00572386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1EE2"/>
    <w:rsid w:val="005821BC"/>
    <w:rsid w:val="00582535"/>
    <w:rsid w:val="0058483E"/>
    <w:rsid w:val="005848E4"/>
    <w:rsid w:val="00584927"/>
    <w:rsid w:val="00585152"/>
    <w:rsid w:val="00585624"/>
    <w:rsid w:val="005902E0"/>
    <w:rsid w:val="0059039E"/>
    <w:rsid w:val="00590419"/>
    <w:rsid w:val="00590F52"/>
    <w:rsid w:val="00592FA9"/>
    <w:rsid w:val="00593294"/>
    <w:rsid w:val="005934A8"/>
    <w:rsid w:val="00593810"/>
    <w:rsid w:val="00593B83"/>
    <w:rsid w:val="00593F61"/>
    <w:rsid w:val="0059413D"/>
    <w:rsid w:val="0059541E"/>
    <w:rsid w:val="005954BD"/>
    <w:rsid w:val="00596DFF"/>
    <w:rsid w:val="0059741D"/>
    <w:rsid w:val="00597E47"/>
    <w:rsid w:val="005A0FA3"/>
    <w:rsid w:val="005A2152"/>
    <w:rsid w:val="005A3556"/>
    <w:rsid w:val="005A4232"/>
    <w:rsid w:val="005A479B"/>
    <w:rsid w:val="005A4EA1"/>
    <w:rsid w:val="005A57DF"/>
    <w:rsid w:val="005A5DBB"/>
    <w:rsid w:val="005A66F1"/>
    <w:rsid w:val="005A76FC"/>
    <w:rsid w:val="005A7863"/>
    <w:rsid w:val="005B181E"/>
    <w:rsid w:val="005B1DCE"/>
    <w:rsid w:val="005B2067"/>
    <w:rsid w:val="005B25B2"/>
    <w:rsid w:val="005B2E92"/>
    <w:rsid w:val="005B343C"/>
    <w:rsid w:val="005B5C79"/>
    <w:rsid w:val="005B60FA"/>
    <w:rsid w:val="005B6470"/>
    <w:rsid w:val="005B6EDB"/>
    <w:rsid w:val="005C016F"/>
    <w:rsid w:val="005C1552"/>
    <w:rsid w:val="005C1E26"/>
    <w:rsid w:val="005C1E96"/>
    <w:rsid w:val="005C200A"/>
    <w:rsid w:val="005C41F5"/>
    <w:rsid w:val="005C4702"/>
    <w:rsid w:val="005C4FE4"/>
    <w:rsid w:val="005C529B"/>
    <w:rsid w:val="005C544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62D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5F4478"/>
    <w:rsid w:val="005F485D"/>
    <w:rsid w:val="005F687C"/>
    <w:rsid w:val="005F6B87"/>
    <w:rsid w:val="006001F3"/>
    <w:rsid w:val="006015A5"/>
    <w:rsid w:val="00601AE5"/>
    <w:rsid w:val="00601BE0"/>
    <w:rsid w:val="00603D2D"/>
    <w:rsid w:val="0060526E"/>
    <w:rsid w:val="00605B7C"/>
    <w:rsid w:val="006067EA"/>
    <w:rsid w:val="0060726C"/>
    <w:rsid w:val="00607DB7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16E2D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4FB0"/>
    <w:rsid w:val="0062547C"/>
    <w:rsid w:val="006259EA"/>
    <w:rsid w:val="00625E91"/>
    <w:rsid w:val="006266B2"/>
    <w:rsid w:val="00627E76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741"/>
    <w:rsid w:val="00641F66"/>
    <w:rsid w:val="0064259F"/>
    <w:rsid w:val="00644E06"/>
    <w:rsid w:val="006458E3"/>
    <w:rsid w:val="0064598A"/>
    <w:rsid w:val="00645CB1"/>
    <w:rsid w:val="006465D3"/>
    <w:rsid w:val="0065133E"/>
    <w:rsid w:val="006517D8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234"/>
    <w:rsid w:val="00661F50"/>
    <w:rsid w:val="0066242C"/>
    <w:rsid w:val="00662840"/>
    <w:rsid w:val="00662D0C"/>
    <w:rsid w:val="006633F2"/>
    <w:rsid w:val="00663626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5E1B"/>
    <w:rsid w:val="006760A1"/>
    <w:rsid w:val="00676B3F"/>
    <w:rsid w:val="006775A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3FA2"/>
    <w:rsid w:val="00684181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15C"/>
    <w:rsid w:val="006A76DF"/>
    <w:rsid w:val="006B0863"/>
    <w:rsid w:val="006B1A42"/>
    <w:rsid w:val="006B2A15"/>
    <w:rsid w:val="006B3378"/>
    <w:rsid w:val="006B45B9"/>
    <w:rsid w:val="006B4E11"/>
    <w:rsid w:val="006B4FC5"/>
    <w:rsid w:val="006B51D2"/>
    <w:rsid w:val="006B51E8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41F1"/>
    <w:rsid w:val="006C56DC"/>
    <w:rsid w:val="006C5857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A79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6F7AC1"/>
    <w:rsid w:val="006F7E3E"/>
    <w:rsid w:val="0070066B"/>
    <w:rsid w:val="0070239C"/>
    <w:rsid w:val="00702761"/>
    <w:rsid w:val="0070398B"/>
    <w:rsid w:val="00703BA5"/>
    <w:rsid w:val="007040A6"/>
    <w:rsid w:val="00704B72"/>
    <w:rsid w:val="00704D99"/>
    <w:rsid w:val="00706A64"/>
    <w:rsid w:val="00707473"/>
    <w:rsid w:val="00707964"/>
    <w:rsid w:val="00710170"/>
    <w:rsid w:val="00710742"/>
    <w:rsid w:val="0071083D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1A9E"/>
    <w:rsid w:val="007229CB"/>
    <w:rsid w:val="00723417"/>
    <w:rsid w:val="00723CD8"/>
    <w:rsid w:val="00723FFA"/>
    <w:rsid w:val="007260C6"/>
    <w:rsid w:val="0072754C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21A6"/>
    <w:rsid w:val="00744D53"/>
    <w:rsid w:val="00751697"/>
    <w:rsid w:val="00751D35"/>
    <w:rsid w:val="00752D35"/>
    <w:rsid w:val="00753E83"/>
    <w:rsid w:val="00754E58"/>
    <w:rsid w:val="007559D4"/>
    <w:rsid w:val="00755B25"/>
    <w:rsid w:val="00755CCF"/>
    <w:rsid w:val="007562BE"/>
    <w:rsid w:val="00757D6B"/>
    <w:rsid w:val="00760411"/>
    <w:rsid w:val="007606EF"/>
    <w:rsid w:val="00760978"/>
    <w:rsid w:val="007609AB"/>
    <w:rsid w:val="00760BB0"/>
    <w:rsid w:val="00760E86"/>
    <w:rsid w:val="007630FE"/>
    <w:rsid w:val="00763DFD"/>
    <w:rsid w:val="00763EDB"/>
    <w:rsid w:val="007647E8"/>
    <w:rsid w:val="00764CAD"/>
    <w:rsid w:val="007659CF"/>
    <w:rsid w:val="00766F68"/>
    <w:rsid w:val="0076715E"/>
    <w:rsid w:val="00770582"/>
    <w:rsid w:val="00770B3E"/>
    <w:rsid w:val="0077267F"/>
    <w:rsid w:val="00772EE9"/>
    <w:rsid w:val="007732B5"/>
    <w:rsid w:val="00773ECB"/>
    <w:rsid w:val="007741F1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E35"/>
    <w:rsid w:val="00785F7C"/>
    <w:rsid w:val="0078628C"/>
    <w:rsid w:val="00786DF8"/>
    <w:rsid w:val="00787C7E"/>
    <w:rsid w:val="00790F93"/>
    <w:rsid w:val="00791DEB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A5F7F"/>
    <w:rsid w:val="007A6076"/>
    <w:rsid w:val="007A68DC"/>
    <w:rsid w:val="007B15DA"/>
    <w:rsid w:val="007B2436"/>
    <w:rsid w:val="007B36ED"/>
    <w:rsid w:val="007B38AE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1FA8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20FB"/>
    <w:rsid w:val="007F317B"/>
    <w:rsid w:val="007F3A4D"/>
    <w:rsid w:val="007F3E9A"/>
    <w:rsid w:val="007F4D6A"/>
    <w:rsid w:val="007F5192"/>
    <w:rsid w:val="007F5B71"/>
    <w:rsid w:val="007F6CDB"/>
    <w:rsid w:val="0080130A"/>
    <w:rsid w:val="0080197A"/>
    <w:rsid w:val="0080465D"/>
    <w:rsid w:val="0080733E"/>
    <w:rsid w:val="00807360"/>
    <w:rsid w:val="008077E8"/>
    <w:rsid w:val="008106E4"/>
    <w:rsid w:val="00810DAE"/>
    <w:rsid w:val="00810F0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17FF7"/>
    <w:rsid w:val="00820251"/>
    <w:rsid w:val="00821E9C"/>
    <w:rsid w:val="008228B1"/>
    <w:rsid w:val="00823098"/>
    <w:rsid w:val="0082473C"/>
    <w:rsid w:val="00824920"/>
    <w:rsid w:val="00824D76"/>
    <w:rsid w:val="00824DA4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6CD"/>
    <w:rsid w:val="008448BF"/>
    <w:rsid w:val="00844AE2"/>
    <w:rsid w:val="00844B99"/>
    <w:rsid w:val="00847A73"/>
    <w:rsid w:val="00847A98"/>
    <w:rsid w:val="0085034F"/>
    <w:rsid w:val="008503B5"/>
    <w:rsid w:val="00850D71"/>
    <w:rsid w:val="00850E81"/>
    <w:rsid w:val="00850FEA"/>
    <w:rsid w:val="0085177A"/>
    <w:rsid w:val="00851906"/>
    <w:rsid w:val="0085204E"/>
    <w:rsid w:val="00852F31"/>
    <w:rsid w:val="00853DB9"/>
    <w:rsid w:val="0085463E"/>
    <w:rsid w:val="00854B62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0F1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5596"/>
    <w:rsid w:val="0088651D"/>
    <w:rsid w:val="008870E9"/>
    <w:rsid w:val="00887AC1"/>
    <w:rsid w:val="008907E9"/>
    <w:rsid w:val="00890C43"/>
    <w:rsid w:val="008917ED"/>
    <w:rsid w:val="00892430"/>
    <w:rsid w:val="00893313"/>
    <w:rsid w:val="00894309"/>
    <w:rsid w:val="00894E10"/>
    <w:rsid w:val="00897453"/>
    <w:rsid w:val="008A2DA7"/>
    <w:rsid w:val="008A31AD"/>
    <w:rsid w:val="008A33FB"/>
    <w:rsid w:val="008A4D57"/>
    <w:rsid w:val="008A505E"/>
    <w:rsid w:val="008A5B42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2EAC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002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1B2"/>
    <w:rsid w:val="00902A4B"/>
    <w:rsid w:val="009030AC"/>
    <w:rsid w:val="0090323B"/>
    <w:rsid w:val="009035C1"/>
    <w:rsid w:val="00903B99"/>
    <w:rsid w:val="00904164"/>
    <w:rsid w:val="0090428C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2723F"/>
    <w:rsid w:val="009316F7"/>
    <w:rsid w:val="00932247"/>
    <w:rsid w:val="009336A6"/>
    <w:rsid w:val="00933BAF"/>
    <w:rsid w:val="009342F3"/>
    <w:rsid w:val="00936156"/>
    <w:rsid w:val="009375F9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1DE3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0CC5"/>
    <w:rsid w:val="0097362B"/>
    <w:rsid w:val="00973C3E"/>
    <w:rsid w:val="00974544"/>
    <w:rsid w:val="0097475A"/>
    <w:rsid w:val="00974922"/>
    <w:rsid w:val="009753DF"/>
    <w:rsid w:val="00975B06"/>
    <w:rsid w:val="00977297"/>
    <w:rsid w:val="00977BBB"/>
    <w:rsid w:val="00980BE0"/>
    <w:rsid w:val="00982074"/>
    <w:rsid w:val="009826EB"/>
    <w:rsid w:val="00983F71"/>
    <w:rsid w:val="00984814"/>
    <w:rsid w:val="00984CC0"/>
    <w:rsid w:val="00985837"/>
    <w:rsid w:val="00986510"/>
    <w:rsid w:val="00987406"/>
    <w:rsid w:val="009909B5"/>
    <w:rsid w:val="009924B2"/>
    <w:rsid w:val="00993068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11C5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B7CE2"/>
    <w:rsid w:val="009C0185"/>
    <w:rsid w:val="009C31B5"/>
    <w:rsid w:val="009C4413"/>
    <w:rsid w:val="009C5933"/>
    <w:rsid w:val="009C60CF"/>
    <w:rsid w:val="009C6879"/>
    <w:rsid w:val="009C6B5E"/>
    <w:rsid w:val="009D0F5B"/>
    <w:rsid w:val="009D1374"/>
    <w:rsid w:val="009D2D55"/>
    <w:rsid w:val="009D32DE"/>
    <w:rsid w:val="009D3590"/>
    <w:rsid w:val="009D3CD5"/>
    <w:rsid w:val="009D4790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A85"/>
    <w:rsid w:val="00A01B33"/>
    <w:rsid w:val="00A01B58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5913"/>
    <w:rsid w:val="00A3798E"/>
    <w:rsid w:val="00A37F09"/>
    <w:rsid w:val="00A40052"/>
    <w:rsid w:val="00A40165"/>
    <w:rsid w:val="00A40AAE"/>
    <w:rsid w:val="00A423FE"/>
    <w:rsid w:val="00A43ED0"/>
    <w:rsid w:val="00A450DD"/>
    <w:rsid w:val="00A457D1"/>
    <w:rsid w:val="00A45D36"/>
    <w:rsid w:val="00A46265"/>
    <w:rsid w:val="00A46374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6C7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32EA"/>
    <w:rsid w:val="00A844C8"/>
    <w:rsid w:val="00A857FF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2075"/>
    <w:rsid w:val="00AB2938"/>
    <w:rsid w:val="00AB2B8D"/>
    <w:rsid w:val="00AB353F"/>
    <w:rsid w:val="00AB5693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43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51D"/>
    <w:rsid w:val="00AD2C34"/>
    <w:rsid w:val="00AD333F"/>
    <w:rsid w:val="00AD489C"/>
    <w:rsid w:val="00AD4B8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02BC"/>
    <w:rsid w:val="00AF1A1D"/>
    <w:rsid w:val="00AF36C1"/>
    <w:rsid w:val="00AF36C2"/>
    <w:rsid w:val="00AF3DCB"/>
    <w:rsid w:val="00AF424F"/>
    <w:rsid w:val="00AF515C"/>
    <w:rsid w:val="00AF5541"/>
    <w:rsid w:val="00AF5D25"/>
    <w:rsid w:val="00AF6378"/>
    <w:rsid w:val="00B0064F"/>
    <w:rsid w:val="00B01264"/>
    <w:rsid w:val="00B01275"/>
    <w:rsid w:val="00B01398"/>
    <w:rsid w:val="00B039AE"/>
    <w:rsid w:val="00B03C00"/>
    <w:rsid w:val="00B05A26"/>
    <w:rsid w:val="00B07857"/>
    <w:rsid w:val="00B137A0"/>
    <w:rsid w:val="00B144D2"/>
    <w:rsid w:val="00B157DE"/>
    <w:rsid w:val="00B15BD7"/>
    <w:rsid w:val="00B164B3"/>
    <w:rsid w:val="00B168B5"/>
    <w:rsid w:val="00B170BD"/>
    <w:rsid w:val="00B173EB"/>
    <w:rsid w:val="00B177A4"/>
    <w:rsid w:val="00B1780B"/>
    <w:rsid w:val="00B17B1A"/>
    <w:rsid w:val="00B17E07"/>
    <w:rsid w:val="00B20826"/>
    <w:rsid w:val="00B211B0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212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5BD8"/>
    <w:rsid w:val="00B46134"/>
    <w:rsid w:val="00B46868"/>
    <w:rsid w:val="00B46D6F"/>
    <w:rsid w:val="00B47404"/>
    <w:rsid w:val="00B4793C"/>
    <w:rsid w:val="00B53D49"/>
    <w:rsid w:val="00B557EC"/>
    <w:rsid w:val="00B6056D"/>
    <w:rsid w:val="00B60FA8"/>
    <w:rsid w:val="00B62487"/>
    <w:rsid w:val="00B63031"/>
    <w:rsid w:val="00B63551"/>
    <w:rsid w:val="00B66CFB"/>
    <w:rsid w:val="00B66E5E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77B56"/>
    <w:rsid w:val="00B77BD5"/>
    <w:rsid w:val="00B80574"/>
    <w:rsid w:val="00B819DE"/>
    <w:rsid w:val="00B81F4F"/>
    <w:rsid w:val="00B82459"/>
    <w:rsid w:val="00B82F5A"/>
    <w:rsid w:val="00B8320D"/>
    <w:rsid w:val="00B863D6"/>
    <w:rsid w:val="00B86938"/>
    <w:rsid w:val="00B86F90"/>
    <w:rsid w:val="00B93C28"/>
    <w:rsid w:val="00B9429A"/>
    <w:rsid w:val="00B94B94"/>
    <w:rsid w:val="00B95CFD"/>
    <w:rsid w:val="00B963FA"/>
    <w:rsid w:val="00B96B6F"/>
    <w:rsid w:val="00B9721A"/>
    <w:rsid w:val="00BA08B8"/>
    <w:rsid w:val="00BA0942"/>
    <w:rsid w:val="00BA0A9F"/>
    <w:rsid w:val="00BA234F"/>
    <w:rsid w:val="00BA2F3C"/>
    <w:rsid w:val="00BA35B4"/>
    <w:rsid w:val="00BA3A95"/>
    <w:rsid w:val="00BA3F68"/>
    <w:rsid w:val="00BA4AA1"/>
    <w:rsid w:val="00BA4D92"/>
    <w:rsid w:val="00BA5095"/>
    <w:rsid w:val="00BA6E76"/>
    <w:rsid w:val="00BA70FC"/>
    <w:rsid w:val="00BB0C4B"/>
    <w:rsid w:val="00BB0E4E"/>
    <w:rsid w:val="00BB1E7E"/>
    <w:rsid w:val="00BB22E3"/>
    <w:rsid w:val="00BB5BE2"/>
    <w:rsid w:val="00BB62CB"/>
    <w:rsid w:val="00BC0745"/>
    <w:rsid w:val="00BC0912"/>
    <w:rsid w:val="00BC3E8D"/>
    <w:rsid w:val="00BC4360"/>
    <w:rsid w:val="00BC52FA"/>
    <w:rsid w:val="00BC6BFE"/>
    <w:rsid w:val="00BC7499"/>
    <w:rsid w:val="00BD0191"/>
    <w:rsid w:val="00BD039C"/>
    <w:rsid w:val="00BD04AF"/>
    <w:rsid w:val="00BD0E1B"/>
    <w:rsid w:val="00BD2782"/>
    <w:rsid w:val="00BD3ADD"/>
    <w:rsid w:val="00BD3B15"/>
    <w:rsid w:val="00BD3E39"/>
    <w:rsid w:val="00BD53DC"/>
    <w:rsid w:val="00BD561D"/>
    <w:rsid w:val="00BD5690"/>
    <w:rsid w:val="00BD5710"/>
    <w:rsid w:val="00BD671C"/>
    <w:rsid w:val="00BD6F02"/>
    <w:rsid w:val="00BD7845"/>
    <w:rsid w:val="00BE37E2"/>
    <w:rsid w:val="00BE3FCC"/>
    <w:rsid w:val="00BE472A"/>
    <w:rsid w:val="00BE5453"/>
    <w:rsid w:val="00BE60F9"/>
    <w:rsid w:val="00BE62D8"/>
    <w:rsid w:val="00BE65E9"/>
    <w:rsid w:val="00BE668B"/>
    <w:rsid w:val="00BF01AF"/>
    <w:rsid w:val="00BF0A0F"/>
    <w:rsid w:val="00BF0D6E"/>
    <w:rsid w:val="00BF108A"/>
    <w:rsid w:val="00BF1413"/>
    <w:rsid w:val="00BF21B9"/>
    <w:rsid w:val="00BF3116"/>
    <w:rsid w:val="00C003CF"/>
    <w:rsid w:val="00C00532"/>
    <w:rsid w:val="00C009E5"/>
    <w:rsid w:val="00C0229B"/>
    <w:rsid w:val="00C02D19"/>
    <w:rsid w:val="00C03D06"/>
    <w:rsid w:val="00C0414F"/>
    <w:rsid w:val="00C04B27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2170D"/>
    <w:rsid w:val="00C22041"/>
    <w:rsid w:val="00C22D3D"/>
    <w:rsid w:val="00C23820"/>
    <w:rsid w:val="00C23DF8"/>
    <w:rsid w:val="00C24016"/>
    <w:rsid w:val="00C24744"/>
    <w:rsid w:val="00C24E66"/>
    <w:rsid w:val="00C2527F"/>
    <w:rsid w:val="00C2577D"/>
    <w:rsid w:val="00C25B56"/>
    <w:rsid w:val="00C25BA2"/>
    <w:rsid w:val="00C26E28"/>
    <w:rsid w:val="00C271FC"/>
    <w:rsid w:val="00C27B92"/>
    <w:rsid w:val="00C27CB6"/>
    <w:rsid w:val="00C3114B"/>
    <w:rsid w:val="00C3118A"/>
    <w:rsid w:val="00C320C8"/>
    <w:rsid w:val="00C32719"/>
    <w:rsid w:val="00C32B51"/>
    <w:rsid w:val="00C32EB9"/>
    <w:rsid w:val="00C33A31"/>
    <w:rsid w:val="00C33CD0"/>
    <w:rsid w:val="00C34441"/>
    <w:rsid w:val="00C353A2"/>
    <w:rsid w:val="00C37478"/>
    <w:rsid w:val="00C37C84"/>
    <w:rsid w:val="00C407E7"/>
    <w:rsid w:val="00C40EA1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2161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31B"/>
    <w:rsid w:val="00C60454"/>
    <w:rsid w:val="00C60EEB"/>
    <w:rsid w:val="00C62314"/>
    <w:rsid w:val="00C6354B"/>
    <w:rsid w:val="00C6395E"/>
    <w:rsid w:val="00C63C4B"/>
    <w:rsid w:val="00C641F3"/>
    <w:rsid w:val="00C650CB"/>
    <w:rsid w:val="00C653A3"/>
    <w:rsid w:val="00C65D8A"/>
    <w:rsid w:val="00C65DEE"/>
    <w:rsid w:val="00C668CC"/>
    <w:rsid w:val="00C66F2B"/>
    <w:rsid w:val="00C67051"/>
    <w:rsid w:val="00C6708B"/>
    <w:rsid w:val="00C677A2"/>
    <w:rsid w:val="00C70ABB"/>
    <w:rsid w:val="00C744D7"/>
    <w:rsid w:val="00C764F3"/>
    <w:rsid w:val="00C7777A"/>
    <w:rsid w:val="00C77DBB"/>
    <w:rsid w:val="00C809C1"/>
    <w:rsid w:val="00C81AC0"/>
    <w:rsid w:val="00C81ADD"/>
    <w:rsid w:val="00C8264F"/>
    <w:rsid w:val="00C829FD"/>
    <w:rsid w:val="00C83EB5"/>
    <w:rsid w:val="00C83ECE"/>
    <w:rsid w:val="00C8450F"/>
    <w:rsid w:val="00C84C44"/>
    <w:rsid w:val="00C85121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009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21C8"/>
    <w:rsid w:val="00CB6ECA"/>
    <w:rsid w:val="00CC0CA9"/>
    <w:rsid w:val="00CC0E6B"/>
    <w:rsid w:val="00CC1C99"/>
    <w:rsid w:val="00CC24AD"/>
    <w:rsid w:val="00CC3C58"/>
    <w:rsid w:val="00CC3E18"/>
    <w:rsid w:val="00CC4BAB"/>
    <w:rsid w:val="00CC53B6"/>
    <w:rsid w:val="00CC5E72"/>
    <w:rsid w:val="00CC69C0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1A1B"/>
    <w:rsid w:val="00CE2A4D"/>
    <w:rsid w:val="00CE3BF6"/>
    <w:rsid w:val="00CE5B5C"/>
    <w:rsid w:val="00CE6F7E"/>
    <w:rsid w:val="00CE727B"/>
    <w:rsid w:val="00CE7CAE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173F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BE7"/>
    <w:rsid w:val="00D54BFC"/>
    <w:rsid w:val="00D5503C"/>
    <w:rsid w:val="00D55124"/>
    <w:rsid w:val="00D558B5"/>
    <w:rsid w:val="00D55B70"/>
    <w:rsid w:val="00D56F46"/>
    <w:rsid w:val="00D571D1"/>
    <w:rsid w:val="00D57814"/>
    <w:rsid w:val="00D57857"/>
    <w:rsid w:val="00D57BA6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3F1B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203B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20FC"/>
    <w:rsid w:val="00DA40D7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833"/>
    <w:rsid w:val="00DC3C7E"/>
    <w:rsid w:val="00DC3D5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803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393"/>
    <w:rsid w:val="00DE57D4"/>
    <w:rsid w:val="00DE5830"/>
    <w:rsid w:val="00DE5DBD"/>
    <w:rsid w:val="00DE5EF2"/>
    <w:rsid w:val="00DF12E1"/>
    <w:rsid w:val="00DF1442"/>
    <w:rsid w:val="00DF194A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05E0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090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27BCB"/>
    <w:rsid w:val="00E32994"/>
    <w:rsid w:val="00E33998"/>
    <w:rsid w:val="00E33F3A"/>
    <w:rsid w:val="00E35426"/>
    <w:rsid w:val="00E366BE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4A03"/>
    <w:rsid w:val="00E555C7"/>
    <w:rsid w:val="00E558A2"/>
    <w:rsid w:val="00E566EF"/>
    <w:rsid w:val="00E572BB"/>
    <w:rsid w:val="00E57461"/>
    <w:rsid w:val="00E5780B"/>
    <w:rsid w:val="00E60F7F"/>
    <w:rsid w:val="00E61021"/>
    <w:rsid w:val="00E6138F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59B1"/>
    <w:rsid w:val="00E76159"/>
    <w:rsid w:val="00E77ACB"/>
    <w:rsid w:val="00E804F7"/>
    <w:rsid w:val="00E81678"/>
    <w:rsid w:val="00E822E5"/>
    <w:rsid w:val="00E83BDF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2B7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3B94"/>
    <w:rsid w:val="00EA40F9"/>
    <w:rsid w:val="00EA4684"/>
    <w:rsid w:val="00EA49B3"/>
    <w:rsid w:val="00EA552C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C7A"/>
    <w:rsid w:val="00EB4DFE"/>
    <w:rsid w:val="00EC1AEB"/>
    <w:rsid w:val="00EC267A"/>
    <w:rsid w:val="00EC2B42"/>
    <w:rsid w:val="00EC5171"/>
    <w:rsid w:val="00EC54E9"/>
    <w:rsid w:val="00EC5E1B"/>
    <w:rsid w:val="00EC6338"/>
    <w:rsid w:val="00EC7414"/>
    <w:rsid w:val="00ED04FA"/>
    <w:rsid w:val="00ED0AE2"/>
    <w:rsid w:val="00ED11D2"/>
    <w:rsid w:val="00ED1B11"/>
    <w:rsid w:val="00ED20CA"/>
    <w:rsid w:val="00ED38F6"/>
    <w:rsid w:val="00ED3D12"/>
    <w:rsid w:val="00ED418F"/>
    <w:rsid w:val="00ED445A"/>
    <w:rsid w:val="00ED4AEF"/>
    <w:rsid w:val="00ED5182"/>
    <w:rsid w:val="00ED5E5E"/>
    <w:rsid w:val="00ED5FE1"/>
    <w:rsid w:val="00ED7053"/>
    <w:rsid w:val="00ED7CA0"/>
    <w:rsid w:val="00EE0EAF"/>
    <w:rsid w:val="00EE0EE0"/>
    <w:rsid w:val="00EE332B"/>
    <w:rsid w:val="00EE3643"/>
    <w:rsid w:val="00EE4E30"/>
    <w:rsid w:val="00EE60F0"/>
    <w:rsid w:val="00EE622F"/>
    <w:rsid w:val="00EF1F02"/>
    <w:rsid w:val="00EF24D3"/>
    <w:rsid w:val="00EF25E9"/>
    <w:rsid w:val="00EF30A4"/>
    <w:rsid w:val="00EF3793"/>
    <w:rsid w:val="00EF3B9F"/>
    <w:rsid w:val="00EF4411"/>
    <w:rsid w:val="00EF4CA6"/>
    <w:rsid w:val="00EF622E"/>
    <w:rsid w:val="00EF637B"/>
    <w:rsid w:val="00EF641A"/>
    <w:rsid w:val="00EF6945"/>
    <w:rsid w:val="00EF75D8"/>
    <w:rsid w:val="00F00163"/>
    <w:rsid w:val="00F00890"/>
    <w:rsid w:val="00F0093F"/>
    <w:rsid w:val="00F00ACF"/>
    <w:rsid w:val="00F00C94"/>
    <w:rsid w:val="00F01139"/>
    <w:rsid w:val="00F01547"/>
    <w:rsid w:val="00F01611"/>
    <w:rsid w:val="00F026EA"/>
    <w:rsid w:val="00F02D07"/>
    <w:rsid w:val="00F03612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6424"/>
    <w:rsid w:val="00F3737E"/>
    <w:rsid w:val="00F37476"/>
    <w:rsid w:val="00F37EEC"/>
    <w:rsid w:val="00F37F2B"/>
    <w:rsid w:val="00F40341"/>
    <w:rsid w:val="00F4034A"/>
    <w:rsid w:val="00F40709"/>
    <w:rsid w:val="00F40A8D"/>
    <w:rsid w:val="00F433A3"/>
    <w:rsid w:val="00F44C84"/>
    <w:rsid w:val="00F454D5"/>
    <w:rsid w:val="00F503F8"/>
    <w:rsid w:val="00F537DF"/>
    <w:rsid w:val="00F54164"/>
    <w:rsid w:val="00F55033"/>
    <w:rsid w:val="00F55567"/>
    <w:rsid w:val="00F57044"/>
    <w:rsid w:val="00F57748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493F"/>
    <w:rsid w:val="00F6542A"/>
    <w:rsid w:val="00F6567D"/>
    <w:rsid w:val="00F65C6F"/>
    <w:rsid w:val="00F65E3C"/>
    <w:rsid w:val="00F67AA6"/>
    <w:rsid w:val="00F67BB0"/>
    <w:rsid w:val="00F70B80"/>
    <w:rsid w:val="00F70C8F"/>
    <w:rsid w:val="00F70D78"/>
    <w:rsid w:val="00F70F05"/>
    <w:rsid w:val="00F71FE2"/>
    <w:rsid w:val="00F722A7"/>
    <w:rsid w:val="00F7246A"/>
    <w:rsid w:val="00F72493"/>
    <w:rsid w:val="00F7264C"/>
    <w:rsid w:val="00F73120"/>
    <w:rsid w:val="00F73E88"/>
    <w:rsid w:val="00F75687"/>
    <w:rsid w:val="00F77828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555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0F6F"/>
    <w:rsid w:val="00FB10E0"/>
    <w:rsid w:val="00FB1BAB"/>
    <w:rsid w:val="00FB20EC"/>
    <w:rsid w:val="00FB261E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27A9"/>
    <w:rsid w:val="00FE4844"/>
    <w:rsid w:val="00FE6480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B2D95CFE-8F94-4802-B8F5-C303A6C4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aliases w:val="CHORUS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8" ma:contentTypeDescription="Create a new document." ma:contentTypeScope="" ma:versionID="8442870bf25219e1d71270739bd1145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acaa68655beb6922701b57f6bc12beb8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2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71E8A-12CC-493A-B2A8-ACC55C19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Links>
    <vt:vector size="6" baseType="variant"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becca.holden@moorlan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Marett</cp:lastModifiedBy>
  <cp:revision>3</cp:revision>
  <cp:lastPrinted>2024-01-02T15:18:00Z</cp:lastPrinted>
  <dcterms:created xsi:type="dcterms:W3CDTF">2024-01-08T10:29:00Z</dcterms:created>
  <dcterms:modified xsi:type="dcterms:W3CDTF">2024-01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